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1F220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FİZİK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F220D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Öğrencinin edindiği lisans ve yüksek lisans bilgilerini lisansüstü alanlarda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Mesleki sorumluluk bilinci ile birlikte bir araştırmacı vasfına sahip ol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Bilim ve teknolojinin gelişimi için önemli olan fizik temel biliminin önemini kavrayarak yenilikleri takip edip kendini geliştir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 xml:space="preserve">Bireysel çalışma becerisini kullanarak seminer, kongre, </w:t>
            </w:r>
            <w:proofErr w:type="gramStart"/>
            <w:r w:rsidRPr="00683D38">
              <w:rPr>
                <w:rFonts w:eastAsia="Times New Roman" w:cs="Times New Roman"/>
              </w:rPr>
              <w:t>sempozyum</w:t>
            </w:r>
            <w:proofErr w:type="gramEnd"/>
            <w:r w:rsidRPr="00683D38">
              <w:rPr>
                <w:rFonts w:eastAsia="Times New Roman" w:cs="Times New Roman"/>
              </w:rPr>
              <w:t xml:space="preserve">, </w:t>
            </w:r>
            <w:proofErr w:type="spellStart"/>
            <w:r w:rsidRPr="00683D38">
              <w:rPr>
                <w:rFonts w:eastAsia="Times New Roman" w:cs="Times New Roman"/>
              </w:rPr>
              <w:t>çalıştay</w:t>
            </w:r>
            <w:proofErr w:type="spellEnd"/>
            <w:r w:rsidRPr="00683D38">
              <w:rPr>
                <w:rFonts w:eastAsia="Times New Roman" w:cs="Times New Roman"/>
              </w:rPr>
              <w:t xml:space="preserve"> </w:t>
            </w:r>
            <w:proofErr w:type="spellStart"/>
            <w:r w:rsidRPr="00683D38">
              <w:rPr>
                <w:rFonts w:eastAsia="Times New Roman" w:cs="Times New Roman"/>
              </w:rPr>
              <w:t>v.b</w:t>
            </w:r>
            <w:proofErr w:type="spellEnd"/>
            <w:r w:rsidRPr="00683D38">
              <w:rPr>
                <w:rFonts w:eastAsia="Times New Roman" w:cs="Times New Roman"/>
              </w:rPr>
              <w:t>. gibi çeşitli iletişim ortamlarında çalışmalarını ve fikirlerini paylaş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Öğrencinin lisans ve lisansüstü çalışmalarından kazandığı bilgi ve deneyimlerini kullanarak bilimsel bir yayın hazır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Fiziğin hem ulusal ve hem de uluslararası alanlardaki gelişmelerini yakından izley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Disiplin içi ve disiplinler arası grup çalışmaları yap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Kaynak tarama, sunum yapabilme, bir deney düzeneği hazırlayabilme, uygulayabilme ve ilgili sonuçları yorum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 xml:space="preserve">Bağımsız davranarak </w:t>
            </w:r>
            <w:proofErr w:type="gramStart"/>
            <w:r w:rsidRPr="00683D38">
              <w:rPr>
                <w:rFonts w:eastAsia="Times New Roman" w:cs="Times New Roman"/>
              </w:rPr>
              <w:t>inisiyatif</w:t>
            </w:r>
            <w:proofErr w:type="gramEnd"/>
            <w:r w:rsidRPr="00683D38">
              <w:rPr>
                <w:rFonts w:eastAsia="Times New Roman" w:cs="Times New Roman"/>
              </w:rPr>
              <w:t xml:space="preserve"> alabilme ve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0D" w:rsidTr="007123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2D2C96" w:rsidRDefault="001F220D" w:rsidP="001F220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20D" w:rsidRPr="00683D38" w:rsidRDefault="001F220D" w:rsidP="001F220D">
            <w:pPr>
              <w:rPr>
                <w:rFonts w:eastAsia="Times New Roman" w:cs="Times New Roman"/>
              </w:rPr>
            </w:pPr>
            <w:r w:rsidRPr="00683D38">
              <w:rPr>
                <w:rFonts w:eastAsia="Times New Roman" w:cs="Times New Roman"/>
              </w:rPr>
              <w:t>Bilimsel ve mesleki etik anlayışına sahip olma ve bu anlayışı her türlü ortamda savu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220D" w:rsidRPr="002D2C96" w:rsidRDefault="001F220D" w:rsidP="001F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1F220D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4F20CE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3A6C-1B78-4007-B8B0-6AC296D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12:24:00Z</dcterms:modified>
</cp:coreProperties>
</file>